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07C56" w14:textId="7B1F7F0E" w:rsidR="006A1D15" w:rsidRDefault="006A1D15" w:rsidP="00581032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 xml:space="preserve">Více jak 52 % </w:t>
      </w:r>
      <w:r w:rsidR="00F25519">
        <w:rPr>
          <w:b/>
          <w:bCs/>
          <w:kern w:val="36"/>
          <w:sz w:val="34"/>
          <w:szCs w:val="34"/>
        </w:rPr>
        <w:t>Čechů</w:t>
      </w:r>
      <w:r>
        <w:rPr>
          <w:b/>
          <w:bCs/>
          <w:kern w:val="36"/>
          <w:sz w:val="34"/>
          <w:szCs w:val="34"/>
        </w:rPr>
        <w:t xml:space="preserve"> se obává stáří. </w:t>
      </w:r>
      <w:r w:rsidR="00F25519">
        <w:rPr>
          <w:b/>
          <w:bCs/>
          <w:kern w:val="36"/>
          <w:sz w:val="34"/>
          <w:szCs w:val="34"/>
        </w:rPr>
        <w:t>44 % se setkalo s diskriminací kvůli věku</w:t>
      </w:r>
    </w:p>
    <w:p w14:paraId="025A322D" w14:textId="77777777" w:rsidR="00F25519" w:rsidRDefault="00F25519" w:rsidP="00581032">
      <w:pPr>
        <w:jc w:val="center"/>
        <w:rPr>
          <w:b/>
          <w:bCs/>
          <w:kern w:val="36"/>
          <w:sz w:val="34"/>
          <w:szCs w:val="34"/>
        </w:rPr>
      </w:pPr>
    </w:p>
    <w:p w14:paraId="5494F933" w14:textId="6BB69C77" w:rsidR="00581032" w:rsidRPr="00F25519" w:rsidRDefault="00581032" w:rsidP="00581032">
      <w:pPr>
        <w:jc w:val="center"/>
        <w:rPr>
          <w:b/>
          <w:bCs/>
          <w:kern w:val="36"/>
          <w:sz w:val="28"/>
          <w:szCs w:val="28"/>
        </w:rPr>
      </w:pPr>
      <w:r w:rsidRPr="00F25519">
        <w:rPr>
          <w:b/>
          <w:bCs/>
          <w:kern w:val="36"/>
          <w:sz w:val="28"/>
          <w:szCs w:val="28"/>
        </w:rPr>
        <w:t>Většina Čechů vidí seniory</w:t>
      </w:r>
      <w:r w:rsidR="00734BEE">
        <w:rPr>
          <w:b/>
          <w:bCs/>
          <w:kern w:val="36"/>
          <w:sz w:val="28"/>
          <w:szCs w:val="28"/>
        </w:rPr>
        <w:t xml:space="preserve"> pozitivně</w:t>
      </w:r>
      <w:r w:rsidRPr="00F25519">
        <w:rPr>
          <w:b/>
          <w:bCs/>
          <w:kern w:val="36"/>
          <w:sz w:val="28"/>
          <w:szCs w:val="28"/>
        </w:rPr>
        <w:t xml:space="preserve"> jako obohacení společnosti, myslí si ale, že jsou nespokojení a většinou finančně nezajištění, říká průzkum</w:t>
      </w:r>
    </w:p>
    <w:p w14:paraId="6E975A27" w14:textId="562E593E" w:rsidR="0027799D" w:rsidRDefault="0027799D" w:rsidP="0038244E">
      <w:pPr>
        <w:jc w:val="center"/>
        <w:rPr>
          <w:b/>
          <w:bCs/>
          <w:kern w:val="36"/>
          <w:sz w:val="34"/>
          <w:szCs w:val="34"/>
        </w:rPr>
      </w:pPr>
    </w:p>
    <w:p w14:paraId="220AF77C" w14:textId="01B05F54" w:rsidR="0076224C" w:rsidRPr="00FB039F" w:rsidRDefault="0076224C" w:rsidP="00676480">
      <w:pPr>
        <w:jc w:val="both"/>
        <w:rPr>
          <w:b/>
          <w:bCs/>
          <w:kern w:val="36"/>
          <w:sz w:val="34"/>
          <w:szCs w:val="34"/>
        </w:rPr>
      </w:pPr>
    </w:p>
    <w:p w14:paraId="19C50CF7" w14:textId="77777777" w:rsidR="00D62749" w:rsidRPr="00EC269E" w:rsidRDefault="00D62749" w:rsidP="00676480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A15C546" w14:textId="2C1CEEDF" w:rsidR="005A086F" w:rsidRDefault="00C14454" w:rsidP="009A51DA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AE708B">
        <w:rPr>
          <w:rFonts w:cstheme="minorHAnsi"/>
          <w:b/>
          <w:lang w:eastAsia="cs-CZ"/>
        </w:rPr>
        <w:t xml:space="preserve">Praha, </w:t>
      </w:r>
      <w:r w:rsidR="007912FC">
        <w:rPr>
          <w:rFonts w:cstheme="minorHAnsi"/>
          <w:b/>
          <w:lang w:eastAsia="cs-CZ"/>
        </w:rPr>
        <w:t>1. října</w:t>
      </w:r>
      <w:bookmarkStart w:id="0" w:name="_GoBack"/>
      <w:bookmarkEnd w:id="0"/>
      <w:r w:rsidRPr="00AE708B">
        <w:rPr>
          <w:rFonts w:cstheme="minorHAnsi"/>
          <w:b/>
          <w:lang w:eastAsia="cs-CZ"/>
        </w:rPr>
        <w:t xml:space="preserve"> 201</w:t>
      </w:r>
      <w:r w:rsidR="00437500" w:rsidRPr="00AE708B">
        <w:rPr>
          <w:rFonts w:cstheme="minorHAnsi"/>
          <w:b/>
          <w:lang w:eastAsia="cs-CZ"/>
        </w:rPr>
        <w:t>8</w:t>
      </w:r>
      <w:r w:rsidRPr="00AE708B">
        <w:rPr>
          <w:rFonts w:cstheme="minorHAnsi"/>
          <w:lang w:eastAsia="cs-CZ"/>
        </w:rPr>
        <w:t xml:space="preserve"> –</w:t>
      </w:r>
      <w:r w:rsidR="007A1136" w:rsidRPr="00AE708B">
        <w:rPr>
          <w:rFonts w:cstheme="minorHAnsi"/>
          <w:lang w:eastAsia="cs-CZ"/>
        </w:rPr>
        <w:t xml:space="preserve"> </w:t>
      </w:r>
      <w:bookmarkStart w:id="1" w:name="_Hlk525727470"/>
      <w:r w:rsidR="00581032">
        <w:rPr>
          <w:rFonts w:cstheme="minorHAnsi"/>
          <w:lang w:eastAsia="cs-CZ"/>
        </w:rPr>
        <w:t>Drtivá většina Čechů</w:t>
      </w:r>
      <w:r w:rsidR="009E5757">
        <w:rPr>
          <w:rFonts w:cstheme="minorHAnsi"/>
          <w:lang w:eastAsia="cs-CZ"/>
        </w:rPr>
        <w:t xml:space="preserve"> </w:t>
      </w:r>
      <w:r w:rsidR="007E172C">
        <w:rPr>
          <w:rFonts w:cstheme="minorHAnsi"/>
          <w:lang w:eastAsia="cs-CZ"/>
        </w:rPr>
        <w:t>(</w:t>
      </w:r>
      <w:r w:rsidR="00581032">
        <w:rPr>
          <w:rFonts w:cstheme="minorHAnsi"/>
          <w:lang w:eastAsia="cs-CZ"/>
        </w:rPr>
        <w:t>87 %</w:t>
      </w:r>
      <w:r w:rsidR="007E172C">
        <w:rPr>
          <w:rFonts w:cstheme="minorHAnsi"/>
          <w:lang w:eastAsia="cs-CZ"/>
        </w:rPr>
        <w:t>)</w:t>
      </w:r>
      <w:r w:rsidR="00581032">
        <w:rPr>
          <w:rFonts w:cstheme="minorHAnsi"/>
          <w:lang w:eastAsia="cs-CZ"/>
        </w:rPr>
        <w:t xml:space="preserve"> </w:t>
      </w:r>
      <w:r w:rsidR="009E5757">
        <w:rPr>
          <w:rFonts w:cstheme="minorHAnsi"/>
          <w:lang w:eastAsia="cs-CZ"/>
        </w:rPr>
        <w:t xml:space="preserve">vidí seniory </w:t>
      </w:r>
      <w:r w:rsidR="00581032">
        <w:rPr>
          <w:rFonts w:cstheme="minorHAnsi"/>
          <w:lang w:eastAsia="cs-CZ"/>
        </w:rPr>
        <w:t xml:space="preserve">pozitivně </w:t>
      </w:r>
      <w:r w:rsidR="009E5757">
        <w:rPr>
          <w:rFonts w:cstheme="minorHAnsi"/>
          <w:lang w:eastAsia="cs-CZ"/>
        </w:rPr>
        <w:t>jako obohacení společnosti, myslí si ale, že jsou nespokojení a většinou finančně nezajištění</w:t>
      </w:r>
      <w:r w:rsidR="009A51DA">
        <w:rPr>
          <w:rFonts w:cstheme="minorHAnsi"/>
          <w:lang w:eastAsia="cs-CZ"/>
        </w:rPr>
        <w:t xml:space="preserve">. </w:t>
      </w:r>
      <w:r w:rsidR="006A1D15">
        <w:rPr>
          <w:rFonts w:cstheme="minorHAnsi"/>
        </w:rPr>
        <w:t>Přitom většina seniorů vnímá své stáří pozitivně. 40 % si důchod užívá a 29 % se cítí stejně jako v mladším věku.</w:t>
      </w:r>
      <w:r w:rsidR="006A1D15">
        <w:rPr>
          <w:rFonts w:cstheme="minorHAnsi"/>
          <w:lang w:eastAsia="cs-CZ"/>
        </w:rPr>
        <w:t xml:space="preserve"> </w:t>
      </w:r>
      <w:r w:rsidR="009A51DA">
        <w:rPr>
          <w:rFonts w:cstheme="minorHAnsi"/>
          <w:lang w:eastAsia="cs-CZ"/>
        </w:rPr>
        <w:t xml:space="preserve">Více jak polovina respondentů neví, </w:t>
      </w:r>
      <w:r w:rsidR="009A51DA" w:rsidRPr="009A51DA">
        <w:rPr>
          <w:rFonts w:cstheme="minorHAnsi"/>
          <w:lang w:eastAsia="cs-CZ"/>
        </w:rPr>
        <w:t>na koho se obrátit, když potřebuje pomoci řešit problémy týkající se stáří</w:t>
      </w:r>
      <w:r w:rsidR="009A51DA">
        <w:rPr>
          <w:rFonts w:cstheme="minorHAnsi"/>
          <w:lang w:eastAsia="cs-CZ"/>
        </w:rPr>
        <w:t xml:space="preserve"> – tedy</w:t>
      </w:r>
      <w:r w:rsidR="009A51DA" w:rsidRPr="009A51DA">
        <w:rPr>
          <w:rFonts w:cstheme="minorHAnsi"/>
          <w:lang w:eastAsia="cs-CZ"/>
        </w:rPr>
        <w:t xml:space="preserve"> zdravotní a sociální pomoc a poradenství</w:t>
      </w:r>
      <w:r w:rsidR="00095D29">
        <w:rPr>
          <w:rFonts w:cstheme="minorHAnsi"/>
          <w:lang w:eastAsia="cs-CZ"/>
        </w:rPr>
        <w:t xml:space="preserve">, vyplývá z aktuálního průzkumu poradenského portálu </w:t>
      </w:r>
      <w:proofErr w:type="spellStart"/>
      <w:r w:rsidR="0059080D">
        <w:rPr>
          <w:rFonts w:cstheme="minorHAnsi"/>
          <w:lang w:eastAsia="cs-CZ"/>
        </w:rPr>
        <w:t>Sue</w:t>
      </w:r>
      <w:proofErr w:type="spellEnd"/>
      <w:r w:rsidR="0059080D">
        <w:rPr>
          <w:rFonts w:cstheme="minorHAnsi"/>
          <w:lang w:eastAsia="cs-CZ"/>
        </w:rPr>
        <w:t xml:space="preserve"> </w:t>
      </w:r>
      <w:proofErr w:type="spellStart"/>
      <w:r w:rsidR="009A51DA">
        <w:rPr>
          <w:rFonts w:cstheme="minorHAnsi"/>
          <w:lang w:eastAsia="cs-CZ"/>
        </w:rPr>
        <w:t>R</w:t>
      </w:r>
      <w:r w:rsidR="0059080D">
        <w:rPr>
          <w:rFonts w:cstheme="minorHAnsi"/>
          <w:lang w:eastAsia="cs-CZ"/>
        </w:rPr>
        <w:t>yder</w:t>
      </w:r>
      <w:proofErr w:type="spellEnd"/>
      <w:r w:rsidR="0059080D">
        <w:rPr>
          <w:rFonts w:cstheme="minorHAnsi"/>
          <w:lang w:eastAsia="cs-CZ"/>
        </w:rPr>
        <w:t xml:space="preserve"> </w:t>
      </w:r>
      <w:r w:rsidR="00095D29">
        <w:rPr>
          <w:rFonts w:cstheme="minorHAnsi"/>
          <w:lang w:eastAsia="cs-CZ"/>
        </w:rPr>
        <w:t>Nezt</w:t>
      </w:r>
      <w:r w:rsidR="00734BEE">
        <w:rPr>
          <w:rFonts w:cstheme="minorHAnsi"/>
          <w:lang w:eastAsia="cs-CZ"/>
        </w:rPr>
        <w:t>r</w:t>
      </w:r>
      <w:r w:rsidR="00095D29">
        <w:rPr>
          <w:rFonts w:cstheme="minorHAnsi"/>
          <w:lang w:eastAsia="cs-CZ"/>
        </w:rPr>
        <w:t>atitsevestari.cz.</w:t>
      </w:r>
    </w:p>
    <w:p w14:paraId="05F06119" w14:textId="71C9AB22" w:rsidR="009E5757" w:rsidRDefault="009E5757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bookmarkEnd w:id="1"/>
    <w:p w14:paraId="7F3BF58B" w14:textId="0D9A5283" w:rsidR="00752DA3" w:rsidRDefault="00752DA3" w:rsidP="00752DA3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 w:rsidRPr="00F758B3">
        <w:rPr>
          <w:rFonts w:cstheme="minorHAnsi"/>
        </w:rPr>
        <w:t>Více jak 52 % lidí</w:t>
      </w:r>
      <w:r>
        <w:rPr>
          <w:rFonts w:cstheme="minorHAnsi"/>
        </w:rPr>
        <w:t>, kteří jsou nyní v </w:t>
      </w:r>
      <w:proofErr w:type="spellStart"/>
      <w:r>
        <w:rPr>
          <w:rFonts w:cstheme="minorHAnsi"/>
        </w:rPr>
        <w:t>neseniorském</w:t>
      </w:r>
      <w:proofErr w:type="spellEnd"/>
      <w:r>
        <w:rPr>
          <w:rFonts w:cstheme="minorHAnsi"/>
        </w:rPr>
        <w:t xml:space="preserve"> věku,</w:t>
      </w:r>
      <w:r w:rsidRPr="00F758B3">
        <w:rPr>
          <w:rFonts w:cstheme="minorHAnsi"/>
        </w:rPr>
        <w:t xml:space="preserve"> se</w:t>
      </w:r>
      <w:r>
        <w:rPr>
          <w:rFonts w:cstheme="minorHAnsi"/>
        </w:rPr>
        <w:t xml:space="preserve"> dle průzkumu svého</w:t>
      </w:r>
      <w:r w:rsidRPr="00F758B3">
        <w:rPr>
          <w:rFonts w:cstheme="minorHAnsi"/>
        </w:rPr>
        <w:t xml:space="preserve"> stáří obává</w:t>
      </w:r>
      <w:r>
        <w:rPr>
          <w:rFonts w:cstheme="minorHAnsi"/>
        </w:rPr>
        <w:t>. 45</w:t>
      </w:r>
      <w:r w:rsidR="004207A2">
        <w:rPr>
          <w:rFonts w:cstheme="minorHAnsi"/>
        </w:rPr>
        <w:t xml:space="preserve"> </w:t>
      </w:r>
      <w:r>
        <w:rPr>
          <w:rFonts w:cstheme="minorHAnsi"/>
        </w:rPr>
        <w:t>% tuto otázku neřeší a pouze necelá 3 % se na důchod těší. Přitom většina seniorů vnímá své stáří pozitivně. 40 % si důchod užívá, 29 % se cítí stejně jako v mladším věku, ale 24 % seniorů se necítí ve svém věku dobře a obává se budoucnosti. Více jak 44 % se setkalo s nějakou formou diskriminace kvůli věku.</w:t>
      </w:r>
    </w:p>
    <w:p w14:paraId="60B73A40" w14:textId="7400A738" w:rsidR="009E5757" w:rsidRDefault="009E5757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3E047192" w14:textId="1182FCEA" w:rsidR="00752DA3" w:rsidRDefault="00752DA3" w:rsidP="00752DA3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„Důležitým signálem pro společnost také je, že přes 56 % respondentů neví, </w:t>
      </w:r>
      <w:r w:rsidRPr="009A51DA">
        <w:rPr>
          <w:rFonts w:cstheme="minorHAnsi"/>
          <w:lang w:eastAsia="cs-CZ"/>
        </w:rPr>
        <w:t>na koho se obrátit, když potřebuj</w:t>
      </w:r>
      <w:r>
        <w:rPr>
          <w:rFonts w:cstheme="minorHAnsi"/>
          <w:lang w:eastAsia="cs-CZ"/>
        </w:rPr>
        <w:t>í</w:t>
      </w:r>
      <w:r w:rsidRPr="009A51DA">
        <w:rPr>
          <w:rFonts w:cstheme="minorHAnsi"/>
          <w:lang w:eastAsia="cs-CZ"/>
        </w:rPr>
        <w:t xml:space="preserve"> pomoci řešit problémy týkající se stáří</w:t>
      </w:r>
      <w:r>
        <w:rPr>
          <w:rFonts w:cstheme="minorHAnsi"/>
          <w:lang w:eastAsia="cs-CZ"/>
        </w:rPr>
        <w:t xml:space="preserve"> – tedy</w:t>
      </w:r>
      <w:r w:rsidRPr="009A51DA">
        <w:rPr>
          <w:rFonts w:cstheme="minorHAnsi"/>
          <w:lang w:eastAsia="cs-CZ"/>
        </w:rPr>
        <w:t xml:space="preserve"> zdravotní a sociální pomoc a poradenství</w:t>
      </w:r>
      <w:r>
        <w:rPr>
          <w:rFonts w:cstheme="minorHAnsi"/>
          <w:lang w:eastAsia="cs-CZ"/>
        </w:rPr>
        <w:t xml:space="preserve">. To je jeden z důvodů, proč jsme zprovoznili poradenský portál </w:t>
      </w:r>
      <w:hyperlink r:id="rId8" w:history="1">
        <w:r>
          <w:rPr>
            <w:rStyle w:val="Hypertextovodkaz"/>
            <w:rFonts w:cstheme="minorHAnsi"/>
            <w:lang w:eastAsia="cs-CZ"/>
          </w:rPr>
          <w:t>Neztratitsevestari.cz</w:t>
        </w:r>
      </w:hyperlink>
      <w:r>
        <w:rPr>
          <w:rFonts w:cstheme="minorHAnsi"/>
          <w:lang w:eastAsia="cs-CZ"/>
        </w:rPr>
        <w:t xml:space="preserve">, kde senioři i jejich rodiny najdou informace týkající se </w:t>
      </w:r>
      <w:r w:rsidRPr="009F07FF">
        <w:rPr>
          <w:rFonts w:cstheme="minorHAnsi"/>
          <w:lang w:eastAsia="cs-CZ"/>
        </w:rPr>
        <w:t>stáří</w:t>
      </w:r>
      <w:r>
        <w:rPr>
          <w:rFonts w:cstheme="minorHAnsi"/>
          <w:lang w:eastAsia="cs-CZ"/>
        </w:rPr>
        <w:t xml:space="preserve">, </w:t>
      </w:r>
      <w:r w:rsidRPr="009F07FF">
        <w:rPr>
          <w:rFonts w:cstheme="minorHAnsi"/>
          <w:lang w:eastAsia="cs-CZ"/>
        </w:rPr>
        <w:t xml:space="preserve">aktuální </w:t>
      </w:r>
      <w:r w:rsidR="004207A2">
        <w:rPr>
          <w:rFonts w:cstheme="minorHAnsi"/>
          <w:lang w:eastAsia="cs-CZ"/>
        </w:rPr>
        <w:t>novinky</w:t>
      </w:r>
      <w:r>
        <w:rPr>
          <w:rFonts w:cstheme="minorHAnsi"/>
          <w:lang w:eastAsia="cs-CZ"/>
        </w:rPr>
        <w:t xml:space="preserve"> i</w:t>
      </w:r>
      <w:r w:rsidRPr="009F07FF">
        <w:rPr>
          <w:rFonts w:cstheme="minorHAnsi"/>
          <w:lang w:eastAsia="cs-CZ"/>
        </w:rPr>
        <w:t xml:space="preserve"> rady profesionálů, které pomohou při řešení životních situací</w:t>
      </w:r>
      <w:r>
        <w:rPr>
          <w:rFonts w:cstheme="minorHAnsi"/>
          <w:lang w:eastAsia="cs-CZ"/>
        </w:rPr>
        <w:t xml:space="preserve">,“ říká Denisa Ratajová, </w:t>
      </w:r>
      <w:proofErr w:type="spellStart"/>
      <w:r>
        <w:rPr>
          <w:rFonts w:cstheme="minorHAnsi"/>
          <w:lang w:eastAsia="cs-CZ"/>
        </w:rPr>
        <w:t>Su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Ryder</w:t>
      </w:r>
      <w:proofErr w:type="spellEnd"/>
      <w:r w:rsidRPr="009F07FF">
        <w:rPr>
          <w:rFonts w:cstheme="minorHAnsi"/>
          <w:lang w:eastAsia="cs-CZ"/>
        </w:rPr>
        <w:t>.</w:t>
      </w:r>
    </w:p>
    <w:p w14:paraId="26946C8B" w14:textId="77777777" w:rsidR="00752DA3" w:rsidRDefault="00752DA3" w:rsidP="00752DA3">
      <w:pPr>
        <w:jc w:val="both"/>
        <w:rPr>
          <w:rFonts w:cstheme="minorHAnsi"/>
          <w:lang w:eastAsia="cs-CZ"/>
        </w:rPr>
      </w:pPr>
    </w:p>
    <w:p w14:paraId="0B44C47A" w14:textId="67E4BD1F" w:rsidR="006A6491" w:rsidRDefault="00581032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uze 13 % Čechů vnímá seniory negativně jako přítěž</w:t>
      </w:r>
      <w:r w:rsidR="00095D29">
        <w:rPr>
          <w:rFonts w:cstheme="minorHAnsi"/>
        </w:rPr>
        <w:t>. V</w:t>
      </w:r>
      <w:r>
        <w:rPr>
          <w:rFonts w:cstheme="minorHAnsi"/>
        </w:rPr>
        <w:t>ětšina (87 %) si cení jejich zkušeností</w:t>
      </w:r>
      <w:r w:rsidR="00095D29">
        <w:rPr>
          <w:rFonts w:cstheme="minorHAnsi"/>
        </w:rPr>
        <w:t xml:space="preserve"> </w:t>
      </w:r>
      <w:r>
        <w:rPr>
          <w:rFonts w:cstheme="minorHAnsi"/>
        </w:rPr>
        <w:t xml:space="preserve">a považuje je za obohacení společnosti. </w:t>
      </w:r>
      <w:r w:rsidR="00095D29">
        <w:rPr>
          <w:rFonts w:cstheme="minorHAnsi"/>
        </w:rPr>
        <w:t xml:space="preserve">Celých 68 % si </w:t>
      </w:r>
      <w:r w:rsidR="009A51DA">
        <w:rPr>
          <w:rFonts w:cstheme="minorHAnsi"/>
        </w:rPr>
        <w:t xml:space="preserve">ale </w:t>
      </w:r>
      <w:r w:rsidR="00095D29">
        <w:rPr>
          <w:rFonts w:cstheme="minorHAnsi"/>
        </w:rPr>
        <w:t xml:space="preserve">myslí, že </w:t>
      </w:r>
      <w:r w:rsidR="009A51DA">
        <w:rPr>
          <w:rFonts w:cstheme="minorHAnsi"/>
        </w:rPr>
        <w:t xml:space="preserve">senioři </w:t>
      </w:r>
      <w:r w:rsidR="00095D29">
        <w:rPr>
          <w:rFonts w:cstheme="minorHAnsi"/>
        </w:rPr>
        <w:t xml:space="preserve">jsou většinou nespokojení a 74 % </w:t>
      </w:r>
      <w:r w:rsidR="009A51DA">
        <w:rPr>
          <w:rFonts w:cstheme="minorHAnsi"/>
        </w:rPr>
        <w:t xml:space="preserve">je toho názoru, že jsou </w:t>
      </w:r>
      <w:r w:rsidR="00095D29">
        <w:rPr>
          <w:rFonts w:cstheme="minorHAnsi"/>
        </w:rPr>
        <w:t>většinou finančně nezajištění.</w:t>
      </w:r>
      <w:r w:rsidR="003A11CD">
        <w:rPr>
          <w:rFonts w:cstheme="minorHAnsi"/>
        </w:rPr>
        <w:t xml:space="preserve"> </w:t>
      </w:r>
    </w:p>
    <w:p w14:paraId="591F98FD" w14:textId="17BB6600" w:rsidR="003A11CD" w:rsidRDefault="006A6491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3BA40FB" w14:textId="5E1D9076" w:rsidR="00282EDD" w:rsidRDefault="009E7C6A" w:rsidP="00282EDD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="00282EDD">
        <w:rPr>
          <w:rFonts w:cstheme="minorHAnsi"/>
        </w:rPr>
        <w:t xml:space="preserve">O finanční zajištění seniorů by se dle většiny dotázaných (73 %) měl postarat stát, dle názoru 19 % by finance měla zajistit rodina, 6 % si myslí, že by se měl každý postarat sám o sebe. Dle názoru většiny (79 %) by se měl stát postarat i o sociální a zdravotní </w:t>
      </w:r>
      <w:r w:rsidR="00734BEE">
        <w:rPr>
          <w:rFonts w:cstheme="minorHAnsi"/>
        </w:rPr>
        <w:t xml:space="preserve">standard </w:t>
      </w:r>
      <w:r w:rsidR="00282EDD">
        <w:rPr>
          <w:rFonts w:cstheme="minorHAnsi"/>
        </w:rPr>
        <w:t>seniorů. 19 % Čechů je toho názoru, že by se v tomto ohledu měla postarat o seniory rodina a 4 % si myslí, že by se měl postarat každý sám o sebe</w:t>
      </w:r>
      <w:r>
        <w:rPr>
          <w:rFonts w:cstheme="minorHAnsi"/>
        </w:rPr>
        <w:t>,“ říká Tomáš Kučera ze společnosti Rondo Data, která průzkum realizovala</w:t>
      </w:r>
      <w:r w:rsidR="00282EDD">
        <w:rPr>
          <w:rFonts w:cstheme="minorHAnsi"/>
        </w:rPr>
        <w:t>.</w:t>
      </w:r>
    </w:p>
    <w:p w14:paraId="5E44ADC8" w14:textId="77777777" w:rsidR="00282EDD" w:rsidRDefault="00282EDD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6B8BC3F5" w14:textId="78F7A060" w:rsidR="009A51DA" w:rsidRDefault="00282EDD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 největší hodnotu seniorů a stáří považují Češi zkušenosti (74 %) a moudrost (13 %).  Pouze 4 % si myslí, že nemá žádnou hodnotu.</w:t>
      </w:r>
    </w:p>
    <w:p w14:paraId="20ED51E4" w14:textId="77777777" w:rsidR="009A51DA" w:rsidRDefault="009A51DA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0B00FD7C" w14:textId="4508DACF" w:rsidR="006D5CE5" w:rsidRPr="003A0278" w:rsidRDefault="006D5CE5" w:rsidP="006D5CE5">
      <w:pPr>
        <w:spacing w:after="120"/>
        <w:jc w:val="both"/>
        <w:rPr>
          <w:rFonts w:cstheme="minorHAnsi"/>
          <w:lang w:eastAsia="cs-CZ"/>
        </w:rPr>
      </w:pPr>
      <w:r w:rsidRPr="003A0278">
        <w:rPr>
          <w:rFonts w:cstheme="minorHAnsi"/>
          <w:lang w:eastAsia="cs-CZ"/>
        </w:rPr>
        <w:t xml:space="preserve">Průzkum na vzorku </w:t>
      </w:r>
      <w:r>
        <w:rPr>
          <w:rFonts w:cstheme="minorHAnsi"/>
          <w:lang w:eastAsia="cs-CZ"/>
        </w:rPr>
        <w:t>3000</w:t>
      </w:r>
      <w:r w:rsidRPr="003A0278">
        <w:rPr>
          <w:rFonts w:cstheme="minorHAnsi"/>
          <w:lang w:eastAsia="cs-CZ"/>
        </w:rPr>
        <w:t xml:space="preserve"> respondentů realizovala společnost Rondo Data, která se zaměřuje na průzkumy veřejného mínění a výzkumy trhu.</w:t>
      </w:r>
    </w:p>
    <w:p w14:paraId="40094202" w14:textId="77777777" w:rsidR="006D5CE5" w:rsidRDefault="00DF357D" w:rsidP="006D5CE5">
      <w:pPr>
        <w:spacing w:after="120"/>
        <w:jc w:val="both"/>
      </w:pPr>
      <w:hyperlink r:id="rId9" w:history="1">
        <w:r w:rsidR="006D5CE5" w:rsidRPr="003A0278">
          <w:rPr>
            <w:rStyle w:val="Hypertextovodkaz"/>
            <w:rFonts w:cstheme="minorHAnsi"/>
          </w:rPr>
          <w:t>www.rondodata.cz</w:t>
        </w:r>
      </w:hyperlink>
    </w:p>
    <w:p w14:paraId="17755315" w14:textId="77777777" w:rsidR="006D5CE5" w:rsidRDefault="006D5CE5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448EC54D" w14:textId="3433F2B7" w:rsidR="009E5757" w:rsidRDefault="009E5757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47F324DB" w14:textId="55D9BF3F" w:rsidR="009E5757" w:rsidRDefault="009E5757" w:rsidP="009E5757">
      <w:pPr>
        <w:tabs>
          <w:tab w:val="left" w:pos="1965"/>
        </w:tabs>
        <w:spacing w:line="276" w:lineRule="auto"/>
        <w:jc w:val="both"/>
        <w:rPr>
          <w:rFonts w:cstheme="minorHAnsi"/>
        </w:rPr>
      </w:pPr>
    </w:p>
    <w:p w14:paraId="6EA74E2D" w14:textId="77777777" w:rsidR="009E5757" w:rsidRPr="003249BB" w:rsidRDefault="009E5757" w:rsidP="009E5757">
      <w:pPr>
        <w:rPr>
          <w:rFonts w:ascii="Fira Sans ExtraLight" w:hAnsi="Fira Sans ExtraLight" w:cstheme="majorHAnsi"/>
          <w:b/>
        </w:rPr>
      </w:pPr>
      <w:r w:rsidRPr="003249BB">
        <w:rPr>
          <w:rFonts w:ascii="Fira Sans ExtraLight" w:hAnsi="Fira Sans ExtraLight" w:cstheme="majorHAnsi"/>
          <w:b/>
        </w:rPr>
        <w:t>Myslíte si, že jsou senioři pro společnost spíš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757" w:rsidRPr="00567628" w14:paraId="2D0E485D" w14:textId="77777777" w:rsidTr="00036193">
        <w:tc>
          <w:tcPr>
            <w:tcW w:w="4531" w:type="dxa"/>
            <w:shd w:val="clear" w:color="auto" w:fill="199EA8"/>
          </w:tcPr>
          <w:p w14:paraId="236F0830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Obohacením, předávají cenné zkušenosti</w:t>
            </w:r>
          </w:p>
        </w:tc>
        <w:tc>
          <w:tcPr>
            <w:tcW w:w="4531" w:type="dxa"/>
            <w:shd w:val="clear" w:color="auto" w:fill="199EA8"/>
          </w:tcPr>
          <w:p w14:paraId="7599EC61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Přítěží, musíme se o ně starat</w:t>
            </w:r>
          </w:p>
        </w:tc>
      </w:tr>
      <w:tr w:rsidR="009E5757" w:rsidRPr="00567628" w14:paraId="4304EA7F" w14:textId="77777777" w:rsidTr="00036193">
        <w:tc>
          <w:tcPr>
            <w:tcW w:w="4531" w:type="dxa"/>
          </w:tcPr>
          <w:p w14:paraId="17FAECD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7,4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4531" w:type="dxa"/>
          </w:tcPr>
          <w:p w14:paraId="105C611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2,5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2EA4E6C0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07351AB6" w14:textId="77777777" w:rsidR="009E5757" w:rsidRPr="003249BB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3249BB">
        <w:rPr>
          <w:rFonts w:ascii="Fira Sans ExtraLight" w:hAnsi="Fira Sans ExtraLight" w:cstheme="majorHAnsi"/>
          <w:b/>
        </w:rPr>
        <w:t>Jací si myslíte, že jsou senioři v ČR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406"/>
        <w:gridCol w:w="2266"/>
      </w:tblGrid>
      <w:tr w:rsidR="009E5757" w:rsidRPr="00567628" w14:paraId="260A3174" w14:textId="77777777" w:rsidTr="00036193">
        <w:tc>
          <w:tcPr>
            <w:tcW w:w="1696" w:type="dxa"/>
            <w:shd w:val="clear" w:color="auto" w:fill="199EA8"/>
          </w:tcPr>
          <w:p w14:paraId="1B4E6C1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Spokojení</w:t>
            </w:r>
          </w:p>
        </w:tc>
        <w:tc>
          <w:tcPr>
            <w:tcW w:w="2694" w:type="dxa"/>
            <w:shd w:val="clear" w:color="auto" w:fill="199EA8"/>
          </w:tcPr>
          <w:p w14:paraId="2A9696FD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Spíše spokojení</w:t>
            </w:r>
          </w:p>
        </w:tc>
        <w:tc>
          <w:tcPr>
            <w:tcW w:w="2406" w:type="dxa"/>
            <w:shd w:val="clear" w:color="auto" w:fill="199EA8"/>
          </w:tcPr>
          <w:p w14:paraId="6E2B247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Nespokojení</w:t>
            </w:r>
          </w:p>
        </w:tc>
        <w:tc>
          <w:tcPr>
            <w:tcW w:w="2266" w:type="dxa"/>
            <w:shd w:val="clear" w:color="auto" w:fill="199EA8"/>
          </w:tcPr>
          <w:p w14:paraId="082246FE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249BB">
              <w:rPr>
                <w:rFonts w:ascii="Fira Sans ExtraLight" w:hAnsi="Fira Sans ExtraLight" w:cs="Calibri"/>
                <w:b/>
                <w:color w:val="FFFFFF" w:themeColor="background1"/>
              </w:rPr>
              <w:t>Spíše nespokojení</w:t>
            </w:r>
          </w:p>
        </w:tc>
      </w:tr>
      <w:tr w:rsidR="009E5757" w:rsidRPr="00567628" w14:paraId="6E826204" w14:textId="77777777" w:rsidTr="00036193">
        <w:tc>
          <w:tcPr>
            <w:tcW w:w="1696" w:type="dxa"/>
          </w:tcPr>
          <w:p w14:paraId="7017E4F0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3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694" w:type="dxa"/>
          </w:tcPr>
          <w:p w14:paraId="5FB6B50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8,9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406" w:type="dxa"/>
          </w:tcPr>
          <w:p w14:paraId="7F4CF39C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6,0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6" w:type="dxa"/>
          </w:tcPr>
          <w:p w14:paraId="462AAED8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1,6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1AF73395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882A5FC" w14:textId="77777777" w:rsidR="009E5757" w:rsidRPr="003249BB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3249BB">
        <w:rPr>
          <w:rFonts w:ascii="Fira Sans ExtraLight" w:hAnsi="Fira Sans ExtraLight" w:cstheme="majorHAnsi"/>
          <w:b/>
        </w:rPr>
        <w:t>Myslíte si, že jsou senioři v ČR (dostatečně) finančně zajištěni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406"/>
        <w:gridCol w:w="2266"/>
      </w:tblGrid>
      <w:tr w:rsidR="009E5757" w:rsidRPr="00567628" w14:paraId="73EF594F" w14:textId="77777777" w:rsidTr="00036193">
        <w:tc>
          <w:tcPr>
            <w:tcW w:w="1696" w:type="dxa"/>
            <w:shd w:val="clear" w:color="auto" w:fill="199EA8"/>
          </w:tcPr>
          <w:p w14:paraId="672679A1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Ano</w:t>
            </w:r>
          </w:p>
        </w:tc>
        <w:tc>
          <w:tcPr>
            <w:tcW w:w="2694" w:type="dxa"/>
            <w:shd w:val="clear" w:color="auto" w:fill="199EA8"/>
          </w:tcPr>
          <w:p w14:paraId="4A15017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Většina ano</w:t>
            </w:r>
          </w:p>
        </w:tc>
        <w:tc>
          <w:tcPr>
            <w:tcW w:w="2406" w:type="dxa"/>
            <w:shd w:val="clear" w:color="auto" w:fill="199EA8"/>
          </w:tcPr>
          <w:p w14:paraId="22E5DBE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Ne</w:t>
            </w:r>
          </w:p>
        </w:tc>
        <w:tc>
          <w:tcPr>
            <w:tcW w:w="2266" w:type="dxa"/>
            <w:shd w:val="clear" w:color="auto" w:fill="199EA8"/>
          </w:tcPr>
          <w:p w14:paraId="6731935E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Většina ne</w:t>
            </w:r>
          </w:p>
        </w:tc>
      </w:tr>
      <w:tr w:rsidR="009E5757" w:rsidRPr="00567628" w14:paraId="1A75B388" w14:textId="77777777" w:rsidTr="00036193">
        <w:tc>
          <w:tcPr>
            <w:tcW w:w="1696" w:type="dxa"/>
          </w:tcPr>
          <w:p w14:paraId="4042159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1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694" w:type="dxa"/>
          </w:tcPr>
          <w:p w14:paraId="4242753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2,5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406" w:type="dxa"/>
          </w:tcPr>
          <w:p w14:paraId="0A972CB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6,0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6" w:type="dxa"/>
          </w:tcPr>
          <w:p w14:paraId="649A9C9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8,3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3075331C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B3696AF" w14:textId="77777777" w:rsidR="009E5757" w:rsidRPr="006B5C11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6B5C11">
        <w:rPr>
          <w:rFonts w:ascii="Fira Sans ExtraLight" w:hAnsi="Fira Sans ExtraLight" w:cstheme="majorHAnsi"/>
          <w:b/>
        </w:rPr>
        <w:t>Kdo by se měl hlavně starat o finanční zajištění seniorů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0"/>
        <w:gridCol w:w="2266"/>
      </w:tblGrid>
      <w:tr w:rsidR="009E5757" w:rsidRPr="00567628" w14:paraId="2D751133" w14:textId="77777777" w:rsidTr="00036193">
        <w:tc>
          <w:tcPr>
            <w:tcW w:w="2268" w:type="dxa"/>
            <w:shd w:val="clear" w:color="auto" w:fill="199EA8"/>
          </w:tcPr>
          <w:p w14:paraId="183F856D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Každý by se měl postarat sám o sebe</w:t>
            </w:r>
          </w:p>
        </w:tc>
        <w:tc>
          <w:tcPr>
            <w:tcW w:w="2268" w:type="dxa"/>
            <w:shd w:val="clear" w:color="auto" w:fill="199EA8"/>
          </w:tcPr>
          <w:p w14:paraId="57EE75D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o seniory měla jejich rodina</w:t>
            </w:r>
          </w:p>
        </w:tc>
        <w:tc>
          <w:tcPr>
            <w:tcW w:w="2260" w:type="dxa"/>
            <w:shd w:val="clear" w:color="auto" w:fill="199EA8"/>
          </w:tcPr>
          <w:p w14:paraId="722CCC97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měl stát</w:t>
            </w:r>
          </w:p>
        </w:tc>
        <w:tc>
          <w:tcPr>
            <w:tcW w:w="2266" w:type="dxa"/>
            <w:shd w:val="clear" w:color="auto" w:fill="199EA8"/>
          </w:tcPr>
          <w:p w14:paraId="3BB1C23A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měly neziskové organizace</w:t>
            </w:r>
          </w:p>
        </w:tc>
      </w:tr>
      <w:tr w:rsidR="009E5757" w:rsidRPr="00567628" w14:paraId="3173E343" w14:textId="77777777" w:rsidTr="00036193">
        <w:tc>
          <w:tcPr>
            <w:tcW w:w="2268" w:type="dxa"/>
          </w:tcPr>
          <w:p w14:paraId="7F219B1A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1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8" w:type="dxa"/>
          </w:tcPr>
          <w:p w14:paraId="474842E2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8,7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0" w:type="dxa"/>
          </w:tcPr>
          <w:p w14:paraId="3A3ABD7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3,2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6" w:type="dxa"/>
          </w:tcPr>
          <w:p w14:paraId="7A83E84E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3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5E23C9C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33BFA27" w14:textId="77777777" w:rsidR="009E5757" w:rsidRPr="006B5C11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6B5C11">
        <w:rPr>
          <w:rFonts w:ascii="Fira Sans ExtraLight" w:hAnsi="Fira Sans ExtraLight" w:cstheme="majorHAnsi"/>
          <w:b/>
        </w:rPr>
        <w:t>Kdo by se měl hlavně starat o sociální a zdravotní zajištění seniorů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2"/>
        <w:gridCol w:w="2406"/>
        <w:gridCol w:w="2266"/>
      </w:tblGrid>
      <w:tr w:rsidR="009E5757" w:rsidRPr="00567628" w14:paraId="46D710DE" w14:textId="77777777" w:rsidTr="00036193">
        <w:tc>
          <w:tcPr>
            <w:tcW w:w="2268" w:type="dxa"/>
            <w:shd w:val="clear" w:color="auto" w:fill="199EA8"/>
          </w:tcPr>
          <w:p w14:paraId="7EF85699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Každý by se měl postarat sám o sebe</w:t>
            </w:r>
          </w:p>
        </w:tc>
        <w:tc>
          <w:tcPr>
            <w:tcW w:w="2122" w:type="dxa"/>
            <w:shd w:val="clear" w:color="auto" w:fill="199EA8"/>
          </w:tcPr>
          <w:p w14:paraId="181F20C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o seniory měla jejich rodina</w:t>
            </w:r>
          </w:p>
        </w:tc>
        <w:tc>
          <w:tcPr>
            <w:tcW w:w="2406" w:type="dxa"/>
            <w:shd w:val="clear" w:color="auto" w:fill="199EA8"/>
          </w:tcPr>
          <w:p w14:paraId="7D3902B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měl stát</w:t>
            </w:r>
          </w:p>
        </w:tc>
        <w:tc>
          <w:tcPr>
            <w:tcW w:w="2266" w:type="dxa"/>
            <w:shd w:val="clear" w:color="auto" w:fill="199EA8"/>
          </w:tcPr>
          <w:p w14:paraId="0F2984C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B5C11">
              <w:rPr>
                <w:rFonts w:ascii="Fira Sans ExtraLight" w:hAnsi="Fira Sans ExtraLight" w:cs="Calibri"/>
                <w:b/>
                <w:color w:val="FFFFFF" w:themeColor="background1"/>
              </w:rPr>
              <w:t>Postarat by se měly neziskové organizace</w:t>
            </w:r>
          </w:p>
        </w:tc>
      </w:tr>
      <w:tr w:rsidR="009E5757" w:rsidRPr="00567628" w14:paraId="09EC775F" w14:textId="77777777" w:rsidTr="00036193">
        <w:tc>
          <w:tcPr>
            <w:tcW w:w="2268" w:type="dxa"/>
          </w:tcPr>
          <w:p w14:paraId="43AF014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9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122" w:type="dxa"/>
          </w:tcPr>
          <w:p w14:paraId="2BD1829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5,3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406" w:type="dxa"/>
          </w:tcPr>
          <w:p w14:paraId="1F8CE89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8,6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6" w:type="dxa"/>
          </w:tcPr>
          <w:p w14:paraId="7BC32EE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0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FAC2465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9FD08F7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400529C7" w14:textId="77777777" w:rsidR="009E5757" w:rsidRPr="00137207" w:rsidRDefault="009E5757" w:rsidP="009E5757">
      <w:pPr>
        <w:rPr>
          <w:rFonts w:ascii="Fira Sans ExtraLight" w:hAnsi="Fira Sans ExtraLight" w:cstheme="majorHAnsi"/>
          <w:b/>
        </w:rPr>
      </w:pPr>
      <w:r w:rsidRPr="00137207">
        <w:rPr>
          <w:rFonts w:ascii="Fira Sans ExtraLight" w:hAnsi="Fira Sans ExtraLight" w:cstheme="majorHAnsi"/>
          <w:b/>
        </w:rPr>
        <w:t xml:space="preserve">Víte, </w:t>
      </w:r>
      <w:bookmarkStart w:id="2" w:name="_Hlk525738415"/>
      <w:r w:rsidRPr="00137207">
        <w:rPr>
          <w:rFonts w:ascii="Fira Sans ExtraLight" w:hAnsi="Fira Sans ExtraLight" w:cstheme="majorHAnsi"/>
          <w:b/>
        </w:rPr>
        <w:t>na koho se obrátit, když potřebujete pomoci řešit problémy týkající se stáří / když hledáte zdravotní a sociální pomoc a poradenství</w:t>
      </w:r>
      <w:bookmarkEnd w:id="2"/>
      <w:r w:rsidRPr="00137207">
        <w:rPr>
          <w:rFonts w:ascii="Fira Sans ExtraLight" w:hAnsi="Fira Sans ExtraLight" w:cstheme="majorHAnsi"/>
          <w:b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757" w:rsidRPr="00567628" w14:paraId="3A7055ED" w14:textId="77777777" w:rsidTr="00036193">
        <w:tc>
          <w:tcPr>
            <w:tcW w:w="4531" w:type="dxa"/>
            <w:shd w:val="clear" w:color="auto" w:fill="199EA8"/>
          </w:tcPr>
          <w:p w14:paraId="21208D7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37207">
              <w:rPr>
                <w:rFonts w:ascii="Fira Sans ExtraLight" w:hAnsi="Fira Sans ExtraLight" w:cs="Calibri"/>
                <w:b/>
                <w:color w:val="FFFFFF" w:themeColor="background1"/>
              </w:rPr>
              <w:t>Ano</w:t>
            </w:r>
          </w:p>
        </w:tc>
        <w:tc>
          <w:tcPr>
            <w:tcW w:w="4531" w:type="dxa"/>
            <w:shd w:val="clear" w:color="auto" w:fill="199EA8"/>
          </w:tcPr>
          <w:p w14:paraId="78DFBD5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37207">
              <w:rPr>
                <w:rFonts w:ascii="Fira Sans ExtraLight" w:hAnsi="Fira Sans ExtraLight" w:cs="Calibri"/>
                <w:b/>
                <w:color w:val="FFFFFF" w:themeColor="background1"/>
              </w:rPr>
              <w:t>Ne</w:t>
            </w:r>
          </w:p>
        </w:tc>
      </w:tr>
      <w:tr w:rsidR="009E5757" w:rsidRPr="00567628" w14:paraId="5EA07B11" w14:textId="77777777" w:rsidTr="00036193">
        <w:tc>
          <w:tcPr>
            <w:tcW w:w="4531" w:type="dxa"/>
          </w:tcPr>
          <w:p w14:paraId="029D475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3,7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4531" w:type="dxa"/>
          </w:tcPr>
          <w:p w14:paraId="66C6405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6,2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D9E2400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46D7F242" w14:textId="77777777" w:rsidR="009E5757" w:rsidRPr="0036502A" w:rsidRDefault="009E5757" w:rsidP="009E5757">
      <w:pPr>
        <w:rPr>
          <w:rFonts w:ascii="Fira Sans ExtraLight" w:hAnsi="Fira Sans ExtraLight" w:cstheme="majorHAnsi"/>
          <w:b/>
        </w:rPr>
      </w:pPr>
      <w:r w:rsidRPr="0036502A">
        <w:rPr>
          <w:rFonts w:ascii="Fira Sans ExtraLight" w:hAnsi="Fira Sans ExtraLight" w:cstheme="majorHAnsi"/>
          <w:b/>
        </w:rPr>
        <w:t>Byli jste někdy svědky nebo jste se osobně setkali s diskriminací seniorů kvůli věku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757" w:rsidRPr="00567628" w14:paraId="490054C3" w14:textId="77777777" w:rsidTr="00036193">
        <w:tc>
          <w:tcPr>
            <w:tcW w:w="4531" w:type="dxa"/>
            <w:shd w:val="clear" w:color="auto" w:fill="199EA8"/>
          </w:tcPr>
          <w:p w14:paraId="6575BB2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37207">
              <w:rPr>
                <w:rFonts w:ascii="Fira Sans ExtraLight" w:hAnsi="Fira Sans ExtraLight" w:cs="Calibri"/>
                <w:b/>
                <w:color w:val="FFFFFF" w:themeColor="background1"/>
              </w:rPr>
              <w:t>Ano</w:t>
            </w:r>
          </w:p>
        </w:tc>
        <w:tc>
          <w:tcPr>
            <w:tcW w:w="4531" w:type="dxa"/>
            <w:shd w:val="clear" w:color="auto" w:fill="199EA8"/>
          </w:tcPr>
          <w:p w14:paraId="70996D3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37207">
              <w:rPr>
                <w:rFonts w:ascii="Fira Sans ExtraLight" w:hAnsi="Fira Sans ExtraLight" w:cs="Calibri"/>
                <w:b/>
                <w:color w:val="FFFFFF" w:themeColor="background1"/>
              </w:rPr>
              <w:t>Ne</w:t>
            </w:r>
          </w:p>
        </w:tc>
      </w:tr>
      <w:tr w:rsidR="009E5757" w:rsidRPr="00567628" w14:paraId="38E9A53F" w14:textId="77777777" w:rsidTr="00036193">
        <w:tc>
          <w:tcPr>
            <w:tcW w:w="4531" w:type="dxa"/>
          </w:tcPr>
          <w:p w14:paraId="2CC09F1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4,4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4531" w:type="dxa"/>
          </w:tcPr>
          <w:p w14:paraId="74A3546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5,5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767533C8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9E918AF" w14:textId="77777777" w:rsidR="00002254" w:rsidRDefault="00002254" w:rsidP="009E5757">
      <w:pPr>
        <w:spacing w:line="276" w:lineRule="auto"/>
        <w:rPr>
          <w:rFonts w:ascii="Fira Sans ExtraLight" w:hAnsi="Fira Sans ExtraLight" w:cstheme="majorHAnsi"/>
          <w:b/>
        </w:rPr>
      </w:pPr>
    </w:p>
    <w:p w14:paraId="09506DF4" w14:textId="2918079F" w:rsidR="009E5757" w:rsidRPr="0036502A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36502A">
        <w:rPr>
          <w:rFonts w:ascii="Fira Sans ExtraLight" w:hAnsi="Fira Sans ExtraLight" w:cstheme="majorHAnsi"/>
          <w:b/>
        </w:rPr>
        <w:t>Co si myslíte, že nejvíce ovlivňuje obraz seniorů v naší společnosti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5757" w:rsidRPr="00567628" w14:paraId="77DAE3DB" w14:textId="77777777" w:rsidTr="00036193">
        <w:tc>
          <w:tcPr>
            <w:tcW w:w="3020" w:type="dxa"/>
            <w:shd w:val="clear" w:color="auto" w:fill="199EA8"/>
          </w:tcPr>
          <w:p w14:paraId="6D96EB80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Vlastní zkušenost každého člověka se stářím a seniory</w:t>
            </w:r>
          </w:p>
        </w:tc>
        <w:tc>
          <w:tcPr>
            <w:tcW w:w="3021" w:type="dxa"/>
            <w:shd w:val="clear" w:color="auto" w:fill="199EA8"/>
          </w:tcPr>
          <w:p w14:paraId="51D580BD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Rodinné prostředí a výchova</w:t>
            </w:r>
          </w:p>
        </w:tc>
        <w:tc>
          <w:tcPr>
            <w:tcW w:w="3021" w:type="dxa"/>
            <w:shd w:val="clear" w:color="auto" w:fill="199EA8"/>
          </w:tcPr>
          <w:p w14:paraId="06B8BA97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Média (internet, televize, rádio, tisk…)</w:t>
            </w:r>
          </w:p>
        </w:tc>
      </w:tr>
      <w:tr w:rsidR="009E5757" w:rsidRPr="00567628" w14:paraId="0D6133CF" w14:textId="77777777" w:rsidTr="00036193">
        <w:tc>
          <w:tcPr>
            <w:tcW w:w="3020" w:type="dxa"/>
          </w:tcPr>
          <w:p w14:paraId="236440D2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3,6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817804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4,8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18A1AC71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8,9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9E5757" w:rsidRPr="00567628" w14:paraId="36B578B5" w14:textId="77777777" w:rsidTr="00036193">
        <w:tc>
          <w:tcPr>
            <w:tcW w:w="3020" w:type="dxa"/>
            <w:shd w:val="clear" w:color="auto" w:fill="199EA8"/>
          </w:tcPr>
          <w:p w14:paraId="650D4DFC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Politici</w:t>
            </w:r>
          </w:p>
        </w:tc>
        <w:tc>
          <w:tcPr>
            <w:tcW w:w="3021" w:type="dxa"/>
            <w:shd w:val="clear" w:color="auto" w:fill="199EA8"/>
          </w:tcPr>
          <w:p w14:paraId="4A75A8D1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Neziskové organizace</w:t>
            </w:r>
          </w:p>
        </w:tc>
        <w:tc>
          <w:tcPr>
            <w:tcW w:w="3021" w:type="dxa"/>
            <w:shd w:val="clear" w:color="auto" w:fill="199EA8"/>
          </w:tcPr>
          <w:p w14:paraId="1EDA45D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Soukromý sektor: firmy</w:t>
            </w:r>
          </w:p>
        </w:tc>
      </w:tr>
      <w:tr w:rsidR="009E5757" w:rsidRPr="00567628" w14:paraId="46E1ADC8" w14:textId="77777777" w:rsidTr="00036193">
        <w:tc>
          <w:tcPr>
            <w:tcW w:w="3020" w:type="dxa"/>
          </w:tcPr>
          <w:p w14:paraId="6AE49569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0,6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E44DF4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8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13372DB8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1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5AD4A580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C790F43" w14:textId="77777777" w:rsidR="009E5757" w:rsidRPr="0036502A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36502A">
        <w:rPr>
          <w:rFonts w:ascii="Fira Sans ExtraLight" w:hAnsi="Fira Sans ExtraLight" w:cstheme="majorHAnsi"/>
          <w:b/>
        </w:rPr>
        <w:t>Co si myslíte, že je největší hodnotou seniorů a stáří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3675"/>
      </w:tblGrid>
      <w:tr w:rsidR="009E5757" w:rsidRPr="00567628" w14:paraId="1D59C81E" w14:textId="77777777" w:rsidTr="00036193">
        <w:tc>
          <w:tcPr>
            <w:tcW w:w="1843" w:type="dxa"/>
            <w:shd w:val="clear" w:color="auto" w:fill="199EA8"/>
          </w:tcPr>
          <w:p w14:paraId="6B4B4C9D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Moudrost</w:t>
            </w:r>
          </w:p>
        </w:tc>
        <w:tc>
          <w:tcPr>
            <w:tcW w:w="1843" w:type="dxa"/>
            <w:shd w:val="clear" w:color="auto" w:fill="199EA8"/>
          </w:tcPr>
          <w:p w14:paraId="42C7039E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Zkušenosti</w:t>
            </w:r>
          </w:p>
        </w:tc>
        <w:tc>
          <w:tcPr>
            <w:tcW w:w="1701" w:type="dxa"/>
            <w:shd w:val="clear" w:color="auto" w:fill="199EA8"/>
          </w:tcPr>
          <w:p w14:paraId="67E2A37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Nadhled</w:t>
            </w:r>
          </w:p>
        </w:tc>
        <w:tc>
          <w:tcPr>
            <w:tcW w:w="3675" w:type="dxa"/>
            <w:shd w:val="clear" w:color="auto" w:fill="199EA8"/>
          </w:tcPr>
          <w:p w14:paraId="7CA692C7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36502A">
              <w:rPr>
                <w:rFonts w:ascii="Fira Sans ExtraLight" w:hAnsi="Fira Sans ExtraLight" w:cs="Calibri"/>
                <w:b/>
                <w:color w:val="FFFFFF" w:themeColor="background1"/>
              </w:rPr>
              <w:t>Nemá podle mě žádnou hodnotu</w:t>
            </w:r>
          </w:p>
        </w:tc>
      </w:tr>
      <w:tr w:rsidR="009E5757" w:rsidRPr="00567628" w14:paraId="3EC61B65" w14:textId="77777777" w:rsidTr="00036193">
        <w:tc>
          <w:tcPr>
            <w:tcW w:w="1843" w:type="dxa"/>
          </w:tcPr>
          <w:p w14:paraId="185EE910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3,0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3" w:type="dxa"/>
          </w:tcPr>
          <w:p w14:paraId="0C1FCD34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4,3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14:paraId="3B0FF4D2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0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675" w:type="dxa"/>
          </w:tcPr>
          <w:p w14:paraId="6E2FE737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5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5115D99E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311130EC" w14:textId="77777777" w:rsidR="009E5757" w:rsidRPr="008F5846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8F5846">
        <w:rPr>
          <w:rFonts w:ascii="Fira Sans ExtraLight" w:hAnsi="Fira Sans ExtraLight" w:cstheme="majorHAnsi"/>
          <w:b/>
        </w:rPr>
        <w:t>Jak identifikujete stáří, kdo je podle Vás starý člověk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92"/>
        <w:gridCol w:w="3250"/>
      </w:tblGrid>
      <w:tr w:rsidR="009E5757" w:rsidRPr="00567628" w14:paraId="4ECF830E" w14:textId="77777777" w:rsidTr="00036193">
        <w:tc>
          <w:tcPr>
            <w:tcW w:w="3020" w:type="dxa"/>
            <w:shd w:val="clear" w:color="auto" w:fill="199EA8"/>
          </w:tcPr>
          <w:p w14:paraId="7B8EA53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Ten, kdo starý vypadá (šedivé vlasy, vrásky)</w:t>
            </w:r>
          </w:p>
        </w:tc>
        <w:tc>
          <w:tcPr>
            <w:tcW w:w="2792" w:type="dxa"/>
            <w:shd w:val="clear" w:color="auto" w:fill="199EA8"/>
          </w:tcPr>
          <w:p w14:paraId="2A66681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Ten, kdo se starý cítí</w:t>
            </w:r>
          </w:p>
        </w:tc>
        <w:tc>
          <w:tcPr>
            <w:tcW w:w="3250" w:type="dxa"/>
            <w:shd w:val="clear" w:color="auto" w:fill="199EA8"/>
          </w:tcPr>
          <w:p w14:paraId="35B3D3C2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Ten, kdo dosáhl seniorského nebo důchodového věku</w:t>
            </w:r>
          </w:p>
        </w:tc>
      </w:tr>
      <w:tr w:rsidR="009E5757" w:rsidRPr="00567628" w14:paraId="085A9BD5" w14:textId="77777777" w:rsidTr="00036193">
        <w:tc>
          <w:tcPr>
            <w:tcW w:w="3020" w:type="dxa"/>
          </w:tcPr>
          <w:p w14:paraId="09E3982A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9,3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792" w:type="dxa"/>
          </w:tcPr>
          <w:p w14:paraId="7B514232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5,0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50" w:type="dxa"/>
          </w:tcPr>
          <w:p w14:paraId="7765682E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5,5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1718FC3E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0706DBE4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2D2E7BFE" w14:textId="77777777" w:rsidR="009E5757" w:rsidRPr="008F5846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8F5846">
        <w:rPr>
          <w:rFonts w:ascii="Fira Sans ExtraLight" w:hAnsi="Fira Sans ExtraLight" w:cstheme="majorHAnsi"/>
          <w:b/>
        </w:rPr>
        <w:t xml:space="preserve">Jaký máte pocit ze svého budoucího </w:t>
      </w:r>
      <w:proofErr w:type="gramStart"/>
      <w:r w:rsidRPr="008F5846">
        <w:rPr>
          <w:rFonts w:ascii="Fira Sans ExtraLight" w:hAnsi="Fira Sans ExtraLight" w:cstheme="majorHAnsi"/>
          <w:b/>
        </w:rPr>
        <w:t>stáří?</w:t>
      </w:r>
      <w:r>
        <w:rPr>
          <w:rFonts w:ascii="Fira Sans ExtraLight" w:hAnsi="Fira Sans ExtraLight" w:cstheme="majorHAnsi"/>
          <w:b/>
        </w:rPr>
        <w:t>*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92"/>
        <w:gridCol w:w="3250"/>
      </w:tblGrid>
      <w:tr w:rsidR="009E5757" w:rsidRPr="00567628" w14:paraId="651DB192" w14:textId="77777777" w:rsidTr="00036193">
        <w:tc>
          <w:tcPr>
            <w:tcW w:w="3020" w:type="dxa"/>
            <w:shd w:val="clear" w:color="auto" w:fill="199EA8"/>
          </w:tcPr>
          <w:p w14:paraId="6B5781A8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Těším se</w:t>
            </w:r>
          </w:p>
        </w:tc>
        <w:tc>
          <w:tcPr>
            <w:tcW w:w="2792" w:type="dxa"/>
            <w:shd w:val="clear" w:color="auto" w:fill="199EA8"/>
          </w:tcPr>
          <w:p w14:paraId="171607B0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Obávám se</w:t>
            </w:r>
          </w:p>
        </w:tc>
        <w:tc>
          <w:tcPr>
            <w:tcW w:w="3250" w:type="dxa"/>
            <w:shd w:val="clear" w:color="auto" w:fill="199EA8"/>
          </w:tcPr>
          <w:p w14:paraId="4331B5F1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Nevím, neřeším to</w:t>
            </w:r>
          </w:p>
        </w:tc>
      </w:tr>
      <w:tr w:rsidR="009E5757" w:rsidRPr="00567628" w14:paraId="661B85D5" w14:textId="77777777" w:rsidTr="00036193">
        <w:tc>
          <w:tcPr>
            <w:tcW w:w="3020" w:type="dxa"/>
          </w:tcPr>
          <w:p w14:paraId="3F3211C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5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792" w:type="dxa"/>
          </w:tcPr>
          <w:p w14:paraId="7EE0835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2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50" w:type="dxa"/>
          </w:tcPr>
          <w:p w14:paraId="061B731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5,3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8EA30F8" w14:textId="77777777" w:rsidR="009E5757" w:rsidRPr="000640CE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  <w:sz w:val="20"/>
          <w:szCs w:val="20"/>
        </w:rPr>
      </w:pPr>
      <w:r w:rsidRPr="000640CE">
        <w:rPr>
          <w:rFonts w:ascii="Fira Sans ExtraLight" w:hAnsi="Fira Sans ExtraLight" w:cstheme="majorHAnsi"/>
          <w:b/>
          <w:sz w:val="20"/>
          <w:szCs w:val="20"/>
        </w:rPr>
        <w:t>*Odpovědi respondentů, kteří nejsou v seniorském věku</w:t>
      </w:r>
    </w:p>
    <w:p w14:paraId="5B6565D8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5C0101CF" w14:textId="77777777" w:rsidR="009E5757" w:rsidRPr="008F5846" w:rsidRDefault="009E5757" w:rsidP="009E5757">
      <w:pPr>
        <w:spacing w:line="276" w:lineRule="auto"/>
        <w:rPr>
          <w:rFonts w:ascii="Fira Sans ExtraLight" w:hAnsi="Fira Sans ExtraLight" w:cstheme="majorHAnsi"/>
          <w:b/>
        </w:rPr>
      </w:pPr>
      <w:r w:rsidRPr="008F5846">
        <w:rPr>
          <w:rFonts w:ascii="Fira Sans ExtraLight" w:hAnsi="Fira Sans ExtraLight" w:cstheme="majorHAnsi"/>
          <w:b/>
        </w:rPr>
        <w:t xml:space="preserve">Jak se cítíte jako </w:t>
      </w:r>
      <w:proofErr w:type="gramStart"/>
      <w:r w:rsidRPr="008F5846">
        <w:rPr>
          <w:rFonts w:ascii="Fira Sans ExtraLight" w:hAnsi="Fira Sans ExtraLight" w:cstheme="majorHAnsi"/>
          <w:b/>
        </w:rPr>
        <w:t>senior?</w:t>
      </w:r>
      <w:r>
        <w:rPr>
          <w:rFonts w:ascii="Fira Sans ExtraLight" w:hAnsi="Fira Sans ExtraLight" w:cstheme="majorHAnsi"/>
          <w:b/>
        </w:rPr>
        <w:t>*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543"/>
        <w:gridCol w:w="2266"/>
      </w:tblGrid>
      <w:tr w:rsidR="009E5757" w:rsidRPr="00567628" w14:paraId="52DB6D8C" w14:textId="77777777" w:rsidTr="00036193">
        <w:tc>
          <w:tcPr>
            <w:tcW w:w="1701" w:type="dxa"/>
            <w:shd w:val="clear" w:color="auto" w:fill="199EA8"/>
          </w:tcPr>
          <w:p w14:paraId="2DAF4315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Užívám si to</w:t>
            </w:r>
          </w:p>
        </w:tc>
        <w:tc>
          <w:tcPr>
            <w:tcW w:w="2552" w:type="dxa"/>
            <w:shd w:val="clear" w:color="auto" w:fill="199EA8"/>
          </w:tcPr>
          <w:p w14:paraId="37AD512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Necítím se dobře / Obávám se budoucnosti</w:t>
            </w:r>
          </w:p>
        </w:tc>
        <w:tc>
          <w:tcPr>
            <w:tcW w:w="2543" w:type="dxa"/>
            <w:shd w:val="clear" w:color="auto" w:fill="199EA8"/>
          </w:tcPr>
          <w:p w14:paraId="0F0EF473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Cítím se stejně jako v mladším věku</w:t>
            </w:r>
          </w:p>
        </w:tc>
        <w:tc>
          <w:tcPr>
            <w:tcW w:w="2266" w:type="dxa"/>
            <w:shd w:val="clear" w:color="auto" w:fill="199EA8"/>
          </w:tcPr>
          <w:p w14:paraId="4BC4AADB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F5846">
              <w:rPr>
                <w:rFonts w:ascii="Fira Sans ExtraLight" w:hAnsi="Fira Sans ExtraLight" w:cs="Calibri"/>
                <w:b/>
                <w:color w:val="FFFFFF" w:themeColor="background1"/>
              </w:rPr>
              <w:t>Cítím se mizerně, ještě starší, než je můj skutečný věk</w:t>
            </w:r>
          </w:p>
        </w:tc>
      </w:tr>
      <w:tr w:rsidR="009E5757" w:rsidRPr="00567628" w14:paraId="08F7AA40" w14:textId="77777777" w:rsidTr="00036193">
        <w:tc>
          <w:tcPr>
            <w:tcW w:w="1701" w:type="dxa"/>
          </w:tcPr>
          <w:p w14:paraId="47067378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0,0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552" w:type="dxa"/>
          </w:tcPr>
          <w:p w14:paraId="5D8893BD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3,6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543" w:type="dxa"/>
          </w:tcPr>
          <w:p w14:paraId="5B98AEFF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9,0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6" w:type="dxa"/>
          </w:tcPr>
          <w:p w14:paraId="0B7E57B6" w14:textId="77777777" w:rsidR="009E5757" w:rsidRPr="00567628" w:rsidRDefault="009E5757" w:rsidP="0003619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,2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204B1785" w14:textId="77777777" w:rsidR="009E5757" w:rsidRPr="000640CE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  <w:sz w:val="20"/>
          <w:szCs w:val="20"/>
        </w:rPr>
      </w:pPr>
      <w:r w:rsidRPr="000640CE">
        <w:rPr>
          <w:rFonts w:ascii="Fira Sans ExtraLight" w:hAnsi="Fira Sans ExtraLight" w:cstheme="majorHAnsi"/>
          <w:b/>
          <w:sz w:val="20"/>
          <w:szCs w:val="20"/>
        </w:rPr>
        <w:t>*Odpovědi respondentů, kteří jsou v seniorském věku</w:t>
      </w:r>
    </w:p>
    <w:p w14:paraId="7BD1FA9E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41886D2B" w14:textId="77777777" w:rsidR="009E5757" w:rsidRDefault="009E5757" w:rsidP="009E5757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1D8ABDFD" w14:textId="4C38B62A" w:rsidR="009E5757" w:rsidRPr="004F2A87" w:rsidRDefault="000F4841" w:rsidP="000F4841">
      <w:pPr>
        <w:tabs>
          <w:tab w:val="left" w:pos="1080"/>
        </w:tabs>
        <w:spacing w:line="276" w:lineRule="auto"/>
        <w:rPr>
          <w:rFonts w:cstheme="minorHAnsi"/>
        </w:rPr>
      </w:pPr>
      <w:r>
        <w:rPr>
          <w:rFonts w:ascii="Fira Sans ExtraLight" w:hAnsi="Fira Sans ExtraLight" w:cstheme="majorHAnsi"/>
          <w:b/>
        </w:rPr>
        <w:tab/>
      </w:r>
    </w:p>
    <w:sectPr w:rsidR="009E5757" w:rsidRPr="004F2A87" w:rsidSect="00546FE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87A4" w14:textId="77777777" w:rsidR="00DF357D" w:rsidRDefault="00DF357D" w:rsidP="00FB5EFB">
      <w:r>
        <w:separator/>
      </w:r>
    </w:p>
  </w:endnote>
  <w:endnote w:type="continuationSeparator" w:id="0">
    <w:p w14:paraId="22EAE291" w14:textId="77777777" w:rsidR="00DF357D" w:rsidRDefault="00DF357D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C14C" w14:textId="77777777" w:rsidR="00DF357D" w:rsidRDefault="00DF357D" w:rsidP="00FB5EFB">
      <w:r>
        <w:separator/>
      </w:r>
    </w:p>
  </w:footnote>
  <w:footnote w:type="continuationSeparator" w:id="0">
    <w:p w14:paraId="63B2DF94" w14:textId="77777777" w:rsidR="00DF357D" w:rsidRDefault="00DF357D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2325" w14:textId="4BDFACA8" w:rsidR="00395FD0" w:rsidRPr="000A5C8E" w:rsidRDefault="00395FD0" w:rsidP="000A5C8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772A"/>
    <w:multiLevelType w:val="hybridMultilevel"/>
    <w:tmpl w:val="0B008392"/>
    <w:lvl w:ilvl="0" w:tplc="8CAE54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A7F"/>
    <w:multiLevelType w:val="hybridMultilevel"/>
    <w:tmpl w:val="C4CC50FE"/>
    <w:lvl w:ilvl="0" w:tplc="3BE87F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02254"/>
    <w:rsid w:val="00021881"/>
    <w:rsid w:val="00023CF0"/>
    <w:rsid w:val="00030C0D"/>
    <w:rsid w:val="00033149"/>
    <w:rsid w:val="0004139B"/>
    <w:rsid w:val="00050211"/>
    <w:rsid w:val="00050D8D"/>
    <w:rsid w:val="00051677"/>
    <w:rsid w:val="00051BB0"/>
    <w:rsid w:val="0005275E"/>
    <w:rsid w:val="000547E4"/>
    <w:rsid w:val="00054C4B"/>
    <w:rsid w:val="0005550B"/>
    <w:rsid w:val="0007079B"/>
    <w:rsid w:val="000815E7"/>
    <w:rsid w:val="00095D29"/>
    <w:rsid w:val="000A183D"/>
    <w:rsid w:val="000A3620"/>
    <w:rsid w:val="000A499B"/>
    <w:rsid w:val="000A5C8E"/>
    <w:rsid w:val="000A5FEF"/>
    <w:rsid w:val="000C319A"/>
    <w:rsid w:val="000D3802"/>
    <w:rsid w:val="000D6514"/>
    <w:rsid w:val="000E1283"/>
    <w:rsid w:val="000F14A6"/>
    <w:rsid w:val="000F4841"/>
    <w:rsid w:val="000F5B8A"/>
    <w:rsid w:val="00101BDD"/>
    <w:rsid w:val="00103EAF"/>
    <w:rsid w:val="0010582A"/>
    <w:rsid w:val="00115E5D"/>
    <w:rsid w:val="0011727F"/>
    <w:rsid w:val="00130AA3"/>
    <w:rsid w:val="00135182"/>
    <w:rsid w:val="001409E6"/>
    <w:rsid w:val="00142E47"/>
    <w:rsid w:val="0014451F"/>
    <w:rsid w:val="0015467B"/>
    <w:rsid w:val="0016583B"/>
    <w:rsid w:val="001B09C1"/>
    <w:rsid w:val="001B5904"/>
    <w:rsid w:val="001B7A48"/>
    <w:rsid w:val="001C18C9"/>
    <w:rsid w:val="001C2EFD"/>
    <w:rsid w:val="001C5F4A"/>
    <w:rsid w:val="001D1762"/>
    <w:rsid w:val="001D377E"/>
    <w:rsid w:val="001D41AE"/>
    <w:rsid w:val="001D47C1"/>
    <w:rsid w:val="001F225A"/>
    <w:rsid w:val="001F3813"/>
    <w:rsid w:val="001F4AEA"/>
    <w:rsid w:val="001F6AB4"/>
    <w:rsid w:val="00211FA0"/>
    <w:rsid w:val="002137B5"/>
    <w:rsid w:val="0021414A"/>
    <w:rsid w:val="002342A1"/>
    <w:rsid w:val="00242A40"/>
    <w:rsid w:val="00243D21"/>
    <w:rsid w:val="002540AC"/>
    <w:rsid w:val="00264911"/>
    <w:rsid w:val="00265EFE"/>
    <w:rsid w:val="002767F0"/>
    <w:rsid w:val="0027799D"/>
    <w:rsid w:val="00282EDD"/>
    <w:rsid w:val="002852B5"/>
    <w:rsid w:val="0029264C"/>
    <w:rsid w:val="002B2859"/>
    <w:rsid w:val="002B2A2C"/>
    <w:rsid w:val="002B7289"/>
    <w:rsid w:val="002D532C"/>
    <w:rsid w:val="002E25BA"/>
    <w:rsid w:val="002E532D"/>
    <w:rsid w:val="002F1CF8"/>
    <w:rsid w:val="002F65A1"/>
    <w:rsid w:val="00300C72"/>
    <w:rsid w:val="0030218D"/>
    <w:rsid w:val="0030424F"/>
    <w:rsid w:val="003201B7"/>
    <w:rsid w:val="00325503"/>
    <w:rsid w:val="0035257A"/>
    <w:rsid w:val="00352B14"/>
    <w:rsid w:val="00364A84"/>
    <w:rsid w:val="003671EF"/>
    <w:rsid w:val="0037364D"/>
    <w:rsid w:val="003748DB"/>
    <w:rsid w:val="0038244E"/>
    <w:rsid w:val="003828C4"/>
    <w:rsid w:val="00386951"/>
    <w:rsid w:val="00386C58"/>
    <w:rsid w:val="00395FD0"/>
    <w:rsid w:val="00396878"/>
    <w:rsid w:val="003A11CD"/>
    <w:rsid w:val="003A3FB1"/>
    <w:rsid w:val="003A538C"/>
    <w:rsid w:val="003B1D43"/>
    <w:rsid w:val="003C18F9"/>
    <w:rsid w:val="003C2A8C"/>
    <w:rsid w:val="003C3569"/>
    <w:rsid w:val="003D045D"/>
    <w:rsid w:val="003E13B7"/>
    <w:rsid w:val="00406405"/>
    <w:rsid w:val="00406451"/>
    <w:rsid w:val="0041107B"/>
    <w:rsid w:val="0041779F"/>
    <w:rsid w:val="00417AEA"/>
    <w:rsid w:val="004207A2"/>
    <w:rsid w:val="004233ED"/>
    <w:rsid w:val="00424359"/>
    <w:rsid w:val="004245C1"/>
    <w:rsid w:val="00427545"/>
    <w:rsid w:val="00431669"/>
    <w:rsid w:val="004329DB"/>
    <w:rsid w:val="00432E70"/>
    <w:rsid w:val="00437500"/>
    <w:rsid w:val="004452B0"/>
    <w:rsid w:val="004563D3"/>
    <w:rsid w:val="004639CF"/>
    <w:rsid w:val="004651AE"/>
    <w:rsid w:val="00466519"/>
    <w:rsid w:val="00466988"/>
    <w:rsid w:val="00467836"/>
    <w:rsid w:val="00474AC6"/>
    <w:rsid w:val="00480D29"/>
    <w:rsid w:val="0048375F"/>
    <w:rsid w:val="004840C6"/>
    <w:rsid w:val="004A1865"/>
    <w:rsid w:val="004A1EAD"/>
    <w:rsid w:val="004A4F87"/>
    <w:rsid w:val="004B3893"/>
    <w:rsid w:val="004D733F"/>
    <w:rsid w:val="004E2406"/>
    <w:rsid w:val="004F0C1F"/>
    <w:rsid w:val="004F2A87"/>
    <w:rsid w:val="004F7AC7"/>
    <w:rsid w:val="0050391B"/>
    <w:rsid w:val="00517980"/>
    <w:rsid w:val="005234B5"/>
    <w:rsid w:val="005266C3"/>
    <w:rsid w:val="00526C68"/>
    <w:rsid w:val="0053011C"/>
    <w:rsid w:val="00541420"/>
    <w:rsid w:val="00546FE1"/>
    <w:rsid w:val="00553061"/>
    <w:rsid w:val="00553E63"/>
    <w:rsid w:val="0055768B"/>
    <w:rsid w:val="005678AB"/>
    <w:rsid w:val="00581032"/>
    <w:rsid w:val="0059080D"/>
    <w:rsid w:val="00591113"/>
    <w:rsid w:val="005929B6"/>
    <w:rsid w:val="005A086F"/>
    <w:rsid w:val="005A0F53"/>
    <w:rsid w:val="005A2F8F"/>
    <w:rsid w:val="005A388E"/>
    <w:rsid w:val="005A480A"/>
    <w:rsid w:val="005A5463"/>
    <w:rsid w:val="005B228B"/>
    <w:rsid w:val="005B71FC"/>
    <w:rsid w:val="005D65CF"/>
    <w:rsid w:val="005D74F9"/>
    <w:rsid w:val="005E2912"/>
    <w:rsid w:val="005F359D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A68"/>
    <w:rsid w:val="00630BF2"/>
    <w:rsid w:val="00646261"/>
    <w:rsid w:val="006509D4"/>
    <w:rsid w:val="00654ACE"/>
    <w:rsid w:val="006603A6"/>
    <w:rsid w:val="00664298"/>
    <w:rsid w:val="00672F2A"/>
    <w:rsid w:val="00676480"/>
    <w:rsid w:val="00686F21"/>
    <w:rsid w:val="006916A2"/>
    <w:rsid w:val="00693E5D"/>
    <w:rsid w:val="006A1309"/>
    <w:rsid w:val="006A1D15"/>
    <w:rsid w:val="006A6491"/>
    <w:rsid w:val="006C185F"/>
    <w:rsid w:val="006D2576"/>
    <w:rsid w:val="006D2F1E"/>
    <w:rsid w:val="006D5CE5"/>
    <w:rsid w:val="006D7DDA"/>
    <w:rsid w:val="006F6974"/>
    <w:rsid w:val="00702E24"/>
    <w:rsid w:val="007058B6"/>
    <w:rsid w:val="0071161E"/>
    <w:rsid w:val="00715830"/>
    <w:rsid w:val="007166CA"/>
    <w:rsid w:val="007218E8"/>
    <w:rsid w:val="00725DDF"/>
    <w:rsid w:val="00730B25"/>
    <w:rsid w:val="00731744"/>
    <w:rsid w:val="00734BEE"/>
    <w:rsid w:val="00752DA3"/>
    <w:rsid w:val="00755C7C"/>
    <w:rsid w:val="00760007"/>
    <w:rsid w:val="0076224C"/>
    <w:rsid w:val="007912FC"/>
    <w:rsid w:val="00791823"/>
    <w:rsid w:val="007957F4"/>
    <w:rsid w:val="007A1136"/>
    <w:rsid w:val="007A44E3"/>
    <w:rsid w:val="007A7BB2"/>
    <w:rsid w:val="007B207F"/>
    <w:rsid w:val="007C300D"/>
    <w:rsid w:val="007C5A18"/>
    <w:rsid w:val="007D6396"/>
    <w:rsid w:val="007D6C85"/>
    <w:rsid w:val="007D7EFE"/>
    <w:rsid w:val="007E172C"/>
    <w:rsid w:val="007E6C10"/>
    <w:rsid w:val="007F1A69"/>
    <w:rsid w:val="007F2D0A"/>
    <w:rsid w:val="007F3A3F"/>
    <w:rsid w:val="00802C30"/>
    <w:rsid w:val="00811423"/>
    <w:rsid w:val="0081245A"/>
    <w:rsid w:val="00812B6C"/>
    <w:rsid w:val="008140A7"/>
    <w:rsid w:val="0081734D"/>
    <w:rsid w:val="0082078B"/>
    <w:rsid w:val="00827E64"/>
    <w:rsid w:val="00835601"/>
    <w:rsid w:val="008478A6"/>
    <w:rsid w:val="00866A81"/>
    <w:rsid w:val="00872B79"/>
    <w:rsid w:val="00873873"/>
    <w:rsid w:val="008738C9"/>
    <w:rsid w:val="00882F68"/>
    <w:rsid w:val="00890C13"/>
    <w:rsid w:val="008A14B0"/>
    <w:rsid w:val="008B1873"/>
    <w:rsid w:val="008B22CE"/>
    <w:rsid w:val="008C1B6D"/>
    <w:rsid w:val="008C5620"/>
    <w:rsid w:val="008D3D2C"/>
    <w:rsid w:val="008D5095"/>
    <w:rsid w:val="008D61F8"/>
    <w:rsid w:val="008D6270"/>
    <w:rsid w:val="008D7F20"/>
    <w:rsid w:val="008E3155"/>
    <w:rsid w:val="008F2E4B"/>
    <w:rsid w:val="008F752B"/>
    <w:rsid w:val="0091527D"/>
    <w:rsid w:val="00921148"/>
    <w:rsid w:val="00921B39"/>
    <w:rsid w:val="0092388F"/>
    <w:rsid w:val="00924BA0"/>
    <w:rsid w:val="00931F17"/>
    <w:rsid w:val="00952066"/>
    <w:rsid w:val="009526FD"/>
    <w:rsid w:val="00956297"/>
    <w:rsid w:val="00960ADD"/>
    <w:rsid w:val="00960D52"/>
    <w:rsid w:val="009648EF"/>
    <w:rsid w:val="00973C29"/>
    <w:rsid w:val="009A3673"/>
    <w:rsid w:val="009A51DA"/>
    <w:rsid w:val="009B0BAC"/>
    <w:rsid w:val="009C2861"/>
    <w:rsid w:val="009D2A94"/>
    <w:rsid w:val="009D2B34"/>
    <w:rsid w:val="009D7719"/>
    <w:rsid w:val="009E3531"/>
    <w:rsid w:val="009E5757"/>
    <w:rsid w:val="009E7C6A"/>
    <w:rsid w:val="009F07FF"/>
    <w:rsid w:val="009F6538"/>
    <w:rsid w:val="009F7CD6"/>
    <w:rsid w:val="00A0586D"/>
    <w:rsid w:val="00A121C6"/>
    <w:rsid w:val="00A25226"/>
    <w:rsid w:val="00A35E80"/>
    <w:rsid w:val="00A41D75"/>
    <w:rsid w:val="00A42E11"/>
    <w:rsid w:val="00A44D1A"/>
    <w:rsid w:val="00A5575E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A7FAA"/>
    <w:rsid w:val="00AB048C"/>
    <w:rsid w:val="00AB2106"/>
    <w:rsid w:val="00AC35CE"/>
    <w:rsid w:val="00AC3F67"/>
    <w:rsid w:val="00AC47B5"/>
    <w:rsid w:val="00AC4F7F"/>
    <w:rsid w:val="00AE08EB"/>
    <w:rsid w:val="00AE2EBA"/>
    <w:rsid w:val="00AE58EE"/>
    <w:rsid w:val="00AE708B"/>
    <w:rsid w:val="00AF2E81"/>
    <w:rsid w:val="00AF52A4"/>
    <w:rsid w:val="00AF5B72"/>
    <w:rsid w:val="00B010A4"/>
    <w:rsid w:val="00B07290"/>
    <w:rsid w:val="00B10641"/>
    <w:rsid w:val="00B122DE"/>
    <w:rsid w:val="00B14157"/>
    <w:rsid w:val="00B16EAD"/>
    <w:rsid w:val="00B20F87"/>
    <w:rsid w:val="00B25A29"/>
    <w:rsid w:val="00B30170"/>
    <w:rsid w:val="00B335D4"/>
    <w:rsid w:val="00B40D24"/>
    <w:rsid w:val="00B42642"/>
    <w:rsid w:val="00B42DFE"/>
    <w:rsid w:val="00B462F1"/>
    <w:rsid w:val="00B647D8"/>
    <w:rsid w:val="00B650A0"/>
    <w:rsid w:val="00B70463"/>
    <w:rsid w:val="00B70C46"/>
    <w:rsid w:val="00B76BFA"/>
    <w:rsid w:val="00B81F2D"/>
    <w:rsid w:val="00B953A5"/>
    <w:rsid w:val="00B97B67"/>
    <w:rsid w:val="00BA468A"/>
    <w:rsid w:val="00BA7789"/>
    <w:rsid w:val="00BE2140"/>
    <w:rsid w:val="00BE2636"/>
    <w:rsid w:val="00BF0311"/>
    <w:rsid w:val="00C0418B"/>
    <w:rsid w:val="00C04259"/>
    <w:rsid w:val="00C14454"/>
    <w:rsid w:val="00C17B47"/>
    <w:rsid w:val="00C229A2"/>
    <w:rsid w:val="00C24CD1"/>
    <w:rsid w:val="00C32A7E"/>
    <w:rsid w:val="00C3636D"/>
    <w:rsid w:val="00C5158B"/>
    <w:rsid w:val="00C53507"/>
    <w:rsid w:val="00C573F8"/>
    <w:rsid w:val="00C6194E"/>
    <w:rsid w:val="00C64C2B"/>
    <w:rsid w:val="00C715EC"/>
    <w:rsid w:val="00C71DBF"/>
    <w:rsid w:val="00C81B6C"/>
    <w:rsid w:val="00C92BCA"/>
    <w:rsid w:val="00C94ADE"/>
    <w:rsid w:val="00C9526C"/>
    <w:rsid w:val="00CA44CE"/>
    <w:rsid w:val="00CA7764"/>
    <w:rsid w:val="00CB2DD5"/>
    <w:rsid w:val="00CC0779"/>
    <w:rsid w:val="00CC3D54"/>
    <w:rsid w:val="00CC7196"/>
    <w:rsid w:val="00CD1FC3"/>
    <w:rsid w:val="00CE2E44"/>
    <w:rsid w:val="00CE312D"/>
    <w:rsid w:val="00CE4EAF"/>
    <w:rsid w:val="00CE5CA8"/>
    <w:rsid w:val="00CF12E3"/>
    <w:rsid w:val="00CF3CF5"/>
    <w:rsid w:val="00D0308C"/>
    <w:rsid w:val="00D035E3"/>
    <w:rsid w:val="00D15056"/>
    <w:rsid w:val="00D1549B"/>
    <w:rsid w:val="00D16C6F"/>
    <w:rsid w:val="00D218D6"/>
    <w:rsid w:val="00D40791"/>
    <w:rsid w:val="00D50670"/>
    <w:rsid w:val="00D50E80"/>
    <w:rsid w:val="00D56239"/>
    <w:rsid w:val="00D62749"/>
    <w:rsid w:val="00D63F40"/>
    <w:rsid w:val="00D67FBF"/>
    <w:rsid w:val="00D7583E"/>
    <w:rsid w:val="00D80FA4"/>
    <w:rsid w:val="00D843DD"/>
    <w:rsid w:val="00D8616F"/>
    <w:rsid w:val="00D92117"/>
    <w:rsid w:val="00DA09FF"/>
    <w:rsid w:val="00DA1E94"/>
    <w:rsid w:val="00DB1CE4"/>
    <w:rsid w:val="00DB383E"/>
    <w:rsid w:val="00DB4B1F"/>
    <w:rsid w:val="00DC0C54"/>
    <w:rsid w:val="00DC277E"/>
    <w:rsid w:val="00DD0E02"/>
    <w:rsid w:val="00DD6EF8"/>
    <w:rsid w:val="00DE088F"/>
    <w:rsid w:val="00DE1B81"/>
    <w:rsid w:val="00DE4CC5"/>
    <w:rsid w:val="00DE580A"/>
    <w:rsid w:val="00DF357D"/>
    <w:rsid w:val="00DF44E8"/>
    <w:rsid w:val="00E04B5F"/>
    <w:rsid w:val="00E064AE"/>
    <w:rsid w:val="00E11A3F"/>
    <w:rsid w:val="00E13995"/>
    <w:rsid w:val="00E2449E"/>
    <w:rsid w:val="00E512A6"/>
    <w:rsid w:val="00E53F9B"/>
    <w:rsid w:val="00E6333B"/>
    <w:rsid w:val="00E63A8E"/>
    <w:rsid w:val="00E741B5"/>
    <w:rsid w:val="00E80553"/>
    <w:rsid w:val="00E807C8"/>
    <w:rsid w:val="00E86571"/>
    <w:rsid w:val="00E867A5"/>
    <w:rsid w:val="00E86B50"/>
    <w:rsid w:val="00EA2E35"/>
    <w:rsid w:val="00EA36E5"/>
    <w:rsid w:val="00EA3E63"/>
    <w:rsid w:val="00EA5F6B"/>
    <w:rsid w:val="00EB12B3"/>
    <w:rsid w:val="00EC0B48"/>
    <w:rsid w:val="00EC269E"/>
    <w:rsid w:val="00EC39A3"/>
    <w:rsid w:val="00EF3C5E"/>
    <w:rsid w:val="00EF4659"/>
    <w:rsid w:val="00F0322A"/>
    <w:rsid w:val="00F06053"/>
    <w:rsid w:val="00F134C3"/>
    <w:rsid w:val="00F17F95"/>
    <w:rsid w:val="00F24D61"/>
    <w:rsid w:val="00F25519"/>
    <w:rsid w:val="00F459E0"/>
    <w:rsid w:val="00F47DA9"/>
    <w:rsid w:val="00F63B7D"/>
    <w:rsid w:val="00F6619D"/>
    <w:rsid w:val="00F66639"/>
    <w:rsid w:val="00F758B3"/>
    <w:rsid w:val="00F75C18"/>
    <w:rsid w:val="00F7767F"/>
    <w:rsid w:val="00F77966"/>
    <w:rsid w:val="00F8169F"/>
    <w:rsid w:val="00F825CF"/>
    <w:rsid w:val="00F86069"/>
    <w:rsid w:val="00F903B4"/>
    <w:rsid w:val="00F906DB"/>
    <w:rsid w:val="00FA09FA"/>
    <w:rsid w:val="00FA1F8A"/>
    <w:rsid w:val="00FA33BD"/>
    <w:rsid w:val="00FA6ACC"/>
    <w:rsid w:val="00FA7B01"/>
    <w:rsid w:val="00FB039F"/>
    <w:rsid w:val="00FB5874"/>
    <w:rsid w:val="00FB5EFB"/>
    <w:rsid w:val="00FC100D"/>
    <w:rsid w:val="00FD15A2"/>
    <w:rsid w:val="00FD4BB2"/>
    <w:rsid w:val="00FE10C1"/>
    <w:rsid w:val="00FF050E"/>
    <w:rsid w:val="00FF24FC"/>
    <w:rsid w:val="00FF2A7B"/>
    <w:rsid w:val="00FF56DF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C35F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F776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ztratitsevestar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ndoda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C38B-B72F-4B48-AFC2-75B9791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Šárka</cp:lastModifiedBy>
  <cp:revision>3</cp:revision>
  <cp:lastPrinted>2018-09-27T11:16:00Z</cp:lastPrinted>
  <dcterms:created xsi:type="dcterms:W3CDTF">2018-10-23T13:21:00Z</dcterms:created>
  <dcterms:modified xsi:type="dcterms:W3CDTF">2018-10-23T13:21:00Z</dcterms:modified>
</cp:coreProperties>
</file>